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25" w:rsidRDefault="00206825" w:rsidP="00206825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0BD6FC55" wp14:editId="519B12C2">
            <wp:extent cx="876300" cy="8763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825" w:rsidRDefault="00206825" w:rsidP="00206825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6825" w:rsidRPr="00634CDF" w:rsidRDefault="00206825" w:rsidP="00206825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634CDF">
        <w:rPr>
          <w:rFonts w:ascii="Verdana" w:hAnsi="Verdana"/>
          <w:b/>
          <w:sz w:val="24"/>
          <w:szCs w:val="24"/>
        </w:rPr>
        <w:t>Pu</w:t>
      </w:r>
      <w:r>
        <w:rPr>
          <w:rFonts w:ascii="Verdana" w:hAnsi="Verdana"/>
          <w:b/>
          <w:sz w:val="24"/>
          <w:szCs w:val="24"/>
        </w:rPr>
        <w:t>blicado no D.O.</w:t>
      </w:r>
      <w:r>
        <w:rPr>
          <w:rFonts w:ascii="Verdana" w:hAnsi="Verdana"/>
          <w:b/>
          <w:sz w:val="24"/>
          <w:szCs w:val="24"/>
        </w:rPr>
        <w:t>C. São Paulo, 027, Ano 62 Sexta</w:t>
      </w:r>
      <w:r>
        <w:rPr>
          <w:rFonts w:ascii="Verdana" w:hAnsi="Verdana"/>
          <w:b/>
          <w:sz w:val="24"/>
          <w:szCs w:val="24"/>
        </w:rPr>
        <w:t>-feira</w:t>
      </w:r>
      <w:r w:rsidRPr="00634CDF">
        <w:rPr>
          <w:rFonts w:ascii="Verdana" w:hAnsi="Verdana"/>
          <w:b/>
          <w:sz w:val="24"/>
          <w:szCs w:val="24"/>
        </w:rPr>
        <w:t>.</w:t>
      </w:r>
    </w:p>
    <w:p w:rsidR="00206825" w:rsidRPr="000D7E4F" w:rsidRDefault="00206825" w:rsidP="0020682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0</w:t>
      </w:r>
      <w:r>
        <w:rPr>
          <w:rFonts w:ascii="Verdana" w:hAnsi="Verdana"/>
          <w:b/>
          <w:sz w:val="24"/>
          <w:szCs w:val="24"/>
        </w:rPr>
        <w:t xml:space="preserve"> de Fevereiro de 2017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 w:rsidRPr="002B6672">
        <w:rPr>
          <w:rFonts w:ascii="Verdana" w:hAnsi="Verdana" w:cs="Frutiger-BlackCn"/>
          <w:b/>
          <w:bCs/>
          <w:sz w:val="24"/>
          <w:szCs w:val="24"/>
        </w:rPr>
        <w:t>Gabinete do Prefeito, Pág.01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B6672">
        <w:rPr>
          <w:rFonts w:ascii="Verdana" w:hAnsi="Verdana" w:cs="Frutiger-BlackCn"/>
          <w:b/>
          <w:bCs/>
        </w:rPr>
        <w:t>DECRETO Nº 57.586, DE 9 DE FEVEREIRO D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B6672">
        <w:rPr>
          <w:rFonts w:ascii="Verdana" w:hAnsi="Verdana" w:cs="Frutiger-BlackCn"/>
          <w:b/>
          <w:bCs/>
        </w:rPr>
        <w:t>2017</w:t>
      </w:r>
    </w:p>
    <w:p w:rsidR="00206825" w:rsidRDefault="00206825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2B6672">
        <w:rPr>
          <w:rFonts w:ascii="Verdana" w:hAnsi="Verdana" w:cs="Frutiger-LightItalic"/>
          <w:i/>
          <w:iCs/>
        </w:rPr>
        <w:t>Declara ponto facultativo nas repartiçõe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2B6672">
        <w:rPr>
          <w:rFonts w:ascii="Verdana" w:hAnsi="Verdana" w:cs="Frutiger-LightItalic"/>
          <w:i/>
          <w:iCs/>
        </w:rPr>
        <w:t>públicas municipais nos dias 27 e 28 d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2B6672">
        <w:rPr>
          <w:rFonts w:ascii="Verdana" w:hAnsi="Verdana" w:cs="Frutiger-LightItalic"/>
          <w:i/>
          <w:iCs/>
        </w:rPr>
        <w:t>fevereiro de 2017, e dispõe sobre seu funcionament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2B6672">
        <w:rPr>
          <w:rFonts w:ascii="Verdana" w:hAnsi="Verdana" w:cs="Frutiger-LightItalic"/>
          <w:i/>
          <w:iCs/>
        </w:rPr>
        <w:t>no dia 1º de março de 2017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JOÃO DORIA, Prefeito do Município de São Paulo, no us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as atribuições que lhe são conferidas por lei,</w:t>
      </w:r>
    </w:p>
    <w:p w:rsidR="00206825" w:rsidRDefault="00206825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2B6672" w:rsidRPr="00206825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206825">
        <w:rPr>
          <w:rFonts w:ascii="Verdana" w:hAnsi="Verdana" w:cs="Frutiger-Cn"/>
          <w:b/>
        </w:rPr>
        <w:t>D E C R E T A: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Art. 1º Fica declarado ponto facultativo na Administraçã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Pública Municipal Direta, Autárquica e Fundacional nos dias 27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e 28 de fevereiro de 2017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§ 1º Deverão funcionar as unidades cujas atividades nã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possam sofrer solução de continuidade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§ 2º Nas demais unidades, a critério dos titulares do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respectivos órgãos, poderá ser instituído plantão, nos caso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julgados necessários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Art. 2º O expediente na Quarta-feira de Cinzas, dia 1º d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março, terá início às 12 horas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Art. 3º Os dirigentes das demais entidades da Administraçã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Indireta poderão dispor, a seu critério, sobre a matéria d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que trata este decreto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Art. 4º Este decreto entrará em vigor na data de sua publicação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PREFEITURA DO MUNICÍPIO DE SÃO PAULO, aos 9 de fevereir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e 2017, 464º da fundação de São Paulo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JOÃO DORIA, PREFEIT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PAULO ANTONIO SPENCER UEBEL, Secretário Municipal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e Gestã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JULIO FRANCISCO SEMEGHINI NETO, Secretário do Govern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Municipal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Publicado na Secretaria do Governo Municipal, em 9 de</w:t>
      </w:r>
    </w:p>
    <w:p w:rsidR="002B6672" w:rsidRDefault="002B6672" w:rsidP="002B6672">
      <w:pPr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fevereiro de 2017.</w:t>
      </w:r>
    </w:p>
    <w:p w:rsidR="00206825" w:rsidRDefault="00206825" w:rsidP="002B6672">
      <w:pPr>
        <w:jc w:val="center"/>
        <w:rPr>
          <w:rFonts w:ascii="Verdana" w:hAnsi="Verdana" w:cs="Frutiger-Cn"/>
          <w:b/>
          <w:sz w:val="24"/>
          <w:szCs w:val="24"/>
        </w:rPr>
      </w:pPr>
    </w:p>
    <w:p w:rsidR="002B6672" w:rsidRDefault="002B6672" w:rsidP="002B6672">
      <w:pPr>
        <w:jc w:val="center"/>
        <w:rPr>
          <w:rFonts w:ascii="Verdana" w:hAnsi="Verdana" w:cs="Frutiger-Cn"/>
          <w:b/>
          <w:sz w:val="24"/>
          <w:szCs w:val="24"/>
        </w:rPr>
      </w:pPr>
      <w:r w:rsidRPr="002B6672">
        <w:rPr>
          <w:rFonts w:ascii="Verdana" w:hAnsi="Verdana" w:cs="Frutiger-Cn"/>
          <w:b/>
          <w:sz w:val="24"/>
          <w:szCs w:val="24"/>
        </w:rPr>
        <w:lastRenderedPageBreak/>
        <w:t>Gabinete do Prefeito, Pág.01</w:t>
      </w:r>
    </w:p>
    <w:p w:rsidR="002B6672" w:rsidRPr="002B6672" w:rsidRDefault="002B6672" w:rsidP="002B6672">
      <w:pPr>
        <w:rPr>
          <w:rFonts w:ascii="Verdana" w:hAnsi="Verdana" w:cs="Frutiger-Cn"/>
          <w:b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B6672">
        <w:rPr>
          <w:rFonts w:ascii="Verdana" w:hAnsi="Verdana" w:cs="Frutiger-BlackCn"/>
          <w:b/>
          <w:bCs/>
        </w:rPr>
        <w:t>TÍTULO DE NOMEAÇÃO 58, DE 9 DE FEVEREIR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B6672">
        <w:rPr>
          <w:rFonts w:ascii="Verdana" w:hAnsi="Verdana" w:cs="Frutiger-BlackCn"/>
          <w:b/>
          <w:bCs/>
        </w:rPr>
        <w:t>DE 2017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JOÃO DORIA, Prefeito do Município de São Paulo, usand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as atribuições que lhe são conferidas por lei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RESOLVE:</w:t>
      </w:r>
    </w:p>
    <w:p w:rsidR="00206825" w:rsidRDefault="00206825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bookmarkStart w:id="0" w:name="_GoBack"/>
      <w:bookmarkEnd w:id="0"/>
      <w:r w:rsidRPr="002B6672">
        <w:rPr>
          <w:rFonts w:ascii="Verdana" w:hAnsi="Verdana" w:cs="Frutiger-Cn"/>
        </w:rPr>
        <w:t>Nomear o senhor JOSÉ FERNANDO DE GOUVEIA, RG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6708083-SSP/SP, para exercer o cargo de Chefe de Gabinete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símbolo CHG, da Chefia de Gabinete, do Gabinete do Prefeit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Regional, da Prefeitura Regional de Pirituba, constante da Lei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15.509/2011 e do Decreto 57.576/2017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PREFEITURA DO MUNICÍPIO DE SÃO PAULO, aos 9 de fevereir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e 2017, 464º da fundação de São Paulo.</w:t>
      </w:r>
    </w:p>
    <w:p w:rsidR="002B6672" w:rsidRDefault="002B6672" w:rsidP="002B6672">
      <w:pPr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JOÃO DORIA, Prefeito</w:t>
      </w:r>
      <w:r>
        <w:rPr>
          <w:rFonts w:ascii="Verdana" w:hAnsi="Verdana" w:cs="Frutiger-Cn"/>
        </w:rPr>
        <w:t>.</w:t>
      </w:r>
    </w:p>
    <w:p w:rsidR="002B6672" w:rsidRDefault="002B6672" w:rsidP="002B6672">
      <w:pPr>
        <w:rPr>
          <w:rFonts w:ascii="Verdana" w:hAnsi="Verdana" w:cs="Frutiger-Cn"/>
        </w:rPr>
      </w:pPr>
    </w:p>
    <w:p w:rsidR="002B6672" w:rsidRDefault="002B6672" w:rsidP="002B6672">
      <w:pPr>
        <w:jc w:val="center"/>
        <w:rPr>
          <w:rFonts w:ascii="Verdana" w:hAnsi="Verdana" w:cs="Frutiger-Cn"/>
          <w:b/>
        </w:rPr>
      </w:pPr>
      <w:r w:rsidRPr="002B6672">
        <w:rPr>
          <w:rFonts w:ascii="Verdana" w:hAnsi="Verdana" w:cs="Frutiger-Cn"/>
          <w:b/>
        </w:rPr>
        <w:t>Secretarias, Pág.03</w:t>
      </w:r>
    </w:p>
    <w:p w:rsidR="002B6672" w:rsidRDefault="002B6672" w:rsidP="002B6672">
      <w:pPr>
        <w:jc w:val="center"/>
        <w:rPr>
          <w:rFonts w:ascii="Verdana" w:hAnsi="Verdana" w:cs="Frutiger-Cn"/>
          <w:b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B6672">
        <w:rPr>
          <w:rFonts w:ascii="Verdana" w:hAnsi="Verdana" w:cs="Frutiger-BlackCn"/>
          <w:b/>
          <w:bCs/>
        </w:rPr>
        <w:t>PORTARIA 301, DE 9 DE FEVEREIRO DE 2017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JULIO FRANCISCO SEMEGHINI NETO, Secretário do Govern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Municipal, no uso da competência que lhe foi conferida pel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ecreto 53.692, de 08.01.2013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RESOLVE: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EXONERAR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SECRETARIA MUNICIPAL DE TRABALHO E EMPREENDEDORISMO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1 – APARECIDA DOLORES VERONESI, RF 598.387.8, d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cargo de Diretor de Divisão Técnica, Ref. DAS-12, da Divisã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Técnica de Fiscalização de Feiras, Antiguidades e Artesanatos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a Coordenadoria de Segurança Alimentar e Nutricional, da Secretari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Municipal de Trabalho e Empreendedorismo, constant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os Decretos 54.888/14 e 54.990/14.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2 – PEDRO PAULO BOCCA, RF 837.394.9, a pedido, d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cargo de Supervisor Técnico I, Ref. DAS-11, da Supervisão d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Capacitação, da Coordenadoria do Trabalho, da Secretaria Municipal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e Trabalho e Empreendedorismo, constante do Anex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I – Tabela “C”, do Decreto 50.995/09.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3 – LEONI CAMILO ROGÉRIO, RF 804.423.6, do cargo d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iretor de Departamento Técnico, Ref. DAS-14, do Departament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e Agricultura e Abastecimento, da Coordenadoria d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Segurança Alimentar e Nutricional, da Secretaria Municipal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e Trabalho e Empreendedorismo, constante dos Decreto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54.888/14 e 54.990/14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lastRenderedPageBreak/>
        <w:t>SECRETARIA DO GOVERNO MUNICIPAL, aos 9 de fevereir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e 2017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JULIO FRANCISCO SEMEGHINI NETO, Secretário do Governo</w:t>
      </w:r>
    </w:p>
    <w:p w:rsidR="002B6672" w:rsidRDefault="002B6672" w:rsidP="002B6672">
      <w:pPr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Municipal</w:t>
      </w:r>
      <w:r>
        <w:rPr>
          <w:rFonts w:ascii="Verdana" w:hAnsi="Verdana" w:cs="Frutiger-Cn"/>
        </w:rPr>
        <w:t>.</w:t>
      </w:r>
    </w:p>
    <w:p w:rsidR="002B6672" w:rsidRDefault="002B6672" w:rsidP="002B6672">
      <w:pPr>
        <w:jc w:val="center"/>
        <w:rPr>
          <w:rFonts w:ascii="Verdana" w:hAnsi="Verdana" w:cs="Frutiger-Cn"/>
          <w:b/>
          <w:sz w:val="24"/>
          <w:szCs w:val="24"/>
        </w:rPr>
      </w:pPr>
      <w:r w:rsidRPr="002B6672">
        <w:rPr>
          <w:rFonts w:ascii="Verdana" w:hAnsi="Verdana" w:cs="Frutiger-Cn"/>
          <w:b/>
          <w:sz w:val="24"/>
          <w:szCs w:val="24"/>
        </w:rPr>
        <w:t>Secretarias, Pág.05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B6672">
        <w:rPr>
          <w:rFonts w:ascii="Verdana" w:hAnsi="Verdana" w:cs="Frutiger-BlackCn"/>
          <w:b/>
          <w:bCs/>
        </w:rPr>
        <w:t>TÍTULO DE NOMEAÇÃO 159, DE 9 DE FEVEREIR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B6672">
        <w:rPr>
          <w:rFonts w:ascii="Verdana" w:hAnsi="Verdana" w:cs="Frutiger-BlackCn"/>
          <w:b/>
          <w:bCs/>
        </w:rPr>
        <w:t>DE 2017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JULIO FRANCISCO SEMEGHINI NETO, Secretário do Govern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Municipal, no uso da competência que lhe foi conferida pel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ecreto 53.692, de 08.01.2013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RESOLVE: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NOMEAR: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SECRETARIA MUNICIPAL DE TRABALHO E EMPREENDEDORISM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1 – APARECIDA DOLORES VERONESI, RF 598.387.8, par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exercer o cargo de Supervisor Técnico II, Ref. DAS-12, da Supervisã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e Atendimento WEB, da Supervisão Geral do Trabalho 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Inclusão de Mão de Obra, da Coordenadoria do Trabalho, da Secretari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Municipal de Trabalho e Empreendedorismo, constant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o Decreto 50.995/09 do Anexo I – Tabela “C”.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2 – VERA LUCIA GOMES, RF 720.414.1, para exercer 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cargo de Diretor de Divisão Técnica, Ref. DAS-12, da Divisã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Técnica de Fiscalização de Feiras, Antiguidades e Artesanatos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a Coordenadoria de Segurança Alimentar e Nutricional, da Secretari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Municipal de Trabalho e Empreendedorismo, constant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os Decretos 54.888/14 e 54.990/14.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3 – ROSANA ALVES GUEDES, RG 23.547.636-5 SSP/SP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para exercer o cargo de Assistente Técnico II, Ref. DAS-11, d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Assessoria Técnica, do Gabinete do Secretário, da Secretari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Municipal de Trabalho e Empreendedorismo, constante do Anex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I – Tabela “A”, do Decreto 50.995/09.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4 – PAULO FAILDE DAMACENO, RG 36.947.280 SSP/SP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para exercer o cargo de Supervisor Técnico I, Ref. DAS-11, d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Supervisão de Capacitação, da Coordenadoria do Trabalho, d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Secretaria Municipal de Trabalho e Empreendedorismo, constant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o Anexo I – Tabela “C”, do Decreto 50.995/09.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5 – FERNANDO ROBERTO SANTINI, RF 568.223.1, par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exercer o cargo de Assistente de Microcrédito IV, Ref. DAS-09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o Gabinete do Secretário, da Secretaria Municipal de Trabalh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e Empreendedorismo, constante do Decreto 57.576/17.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6 – CAROLINE BIANCA DA SILVA, RG 43182628 SSP/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SP, para exercer o cargo de Assistente de Microcrédito II, Ref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AI-06, do Gabinete do Secretário, da Secretaria Municipal d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Trabalho e Empreendedorismo, constante do Decreto 57.576/17.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7 – MARIA APARECIDA BATAIER, RF 691.296.6, para exercer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lastRenderedPageBreak/>
        <w:t>o cargo de Diretor de Departamento Técnico, Ref. DAS-14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o Departamento de Agricultura e Abastecimento, da Coordenadori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e Segurança Alimentar e Nutricional, da Secretaria Municipal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e Trabalho e Empreendedorismo, constante dos Decreto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54.888/14 e 54.990/14.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8 – LEONI CAMILO ROGÉRIO, RF 804.423.6, para exercer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o cargo de Assistente Técnico II, ref. DAS-11, do Program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Agência de Desenvolvimento da Cidade de São Paulo, d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Gabinete do Secretário, da Secretaria Municipal de Trabalh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e Empreendedorismo, constante do Anexo II – Tabela “B” d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ecreto 50.995/09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SECRETARIA DO GOVERNO MUNICIPAL, aos 9 de fevereir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e 2017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JULIO FRANCISCO SEMEGHINI NETO, Secretário do Governo</w:t>
      </w:r>
    </w:p>
    <w:p w:rsidR="002B6672" w:rsidRPr="002B6672" w:rsidRDefault="002B6672" w:rsidP="002B6672">
      <w:pPr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Municipal</w:t>
      </w:r>
      <w:r>
        <w:rPr>
          <w:rFonts w:ascii="Verdana" w:hAnsi="Verdana" w:cs="Frutiger-Cn"/>
        </w:rPr>
        <w:t>.</w:t>
      </w:r>
    </w:p>
    <w:p w:rsidR="002B6672" w:rsidRDefault="002B6672" w:rsidP="002B6672">
      <w:pPr>
        <w:jc w:val="center"/>
        <w:rPr>
          <w:rFonts w:ascii="Verdana" w:hAnsi="Verdana" w:cs="Frutiger-Cn"/>
          <w:b/>
          <w:sz w:val="24"/>
          <w:szCs w:val="24"/>
        </w:rPr>
      </w:pPr>
      <w:r w:rsidRPr="002B6672">
        <w:rPr>
          <w:rFonts w:ascii="Verdana" w:hAnsi="Verdana" w:cs="Frutiger-Cn"/>
          <w:b/>
          <w:sz w:val="24"/>
          <w:szCs w:val="24"/>
        </w:rPr>
        <w:t>Secretarias, Pág.06</w:t>
      </w:r>
    </w:p>
    <w:p w:rsidR="002B6672" w:rsidRDefault="002B6672" w:rsidP="002B6672">
      <w:pPr>
        <w:jc w:val="center"/>
        <w:rPr>
          <w:rFonts w:ascii="Verdana" w:hAnsi="Verdana" w:cs="Frutiger-Cn"/>
          <w:b/>
          <w:sz w:val="24"/>
          <w:szCs w:val="24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B6672">
        <w:rPr>
          <w:rFonts w:ascii="Verdana" w:hAnsi="Verdana" w:cs="Frutiger-BlackCn"/>
          <w:b/>
          <w:bCs/>
        </w:rPr>
        <w:t>TRABALHO 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B6672">
        <w:rPr>
          <w:rFonts w:ascii="Verdana" w:hAnsi="Verdana" w:cs="Frutiger-BlackCn"/>
          <w:b/>
          <w:bCs/>
        </w:rPr>
        <w:t>EMPREENDEDORISM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B6672">
        <w:rPr>
          <w:rFonts w:ascii="Verdana" w:hAnsi="Verdana" w:cs="Frutiger-BoldCn"/>
          <w:b/>
          <w:bCs/>
        </w:rPr>
        <w:t>GABINETE DO SECRETÁRIO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B6672">
        <w:rPr>
          <w:rFonts w:ascii="Verdana" w:hAnsi="Verdana" w:cs="Frutiger-BlackCn"/>
          <w:b/>
          <w:bCs/>
          <w:color w:val="000000"/>
        </w:rPr>
        <w:t>PORTARIA Nº. 011/2017 – SMTE/GAB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O CHEFE DE GABINETE, da Secretaria Municipal de Trabalh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e Empreendedorismo, no uso de suas atribuições legais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CONSIDERANDO os termos do Decreto n° 54.873, de 25 d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fevereiro de 2014, que estabelecem as atividades e os procedimento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 serem observados pelos gestores e pelos fiscais firmado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pelos órgãos da administração municipal direta, autarquia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e fundações de direito público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CONSIDERANDO o Termo de Cooperação celebrado entr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esta Pasta e a Secretaria Municipal de Políticas para mulheres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vinculado ao Processo Administrativo nº 2016-0.277.495-8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RESOLVE: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Art. 1° - Designar os servidores Alessandra </w:t>
      </w:r>
      <w:proofErr w:type="spellStart"/>
      <w:r w:rsidRPr="002B6672">
        <w:rPr>
          <w:rFonts w:ascii="Verdana" w:hAnsi="Verdana" w:cs="Frutiger-Cn"/>
          <w:color w:val="000000"/>
        </w:rPr>
        <w:t>Serapomba</w:t>
      </w:r>
      <w:proofErr w:type="spellEnd"/>
      <w:r w:rsidRPr="002B6672">
        <w:rPr>
          <w:rFonts w:ascii="Verdana" w:hAnsi="Verdana" w:cs="Frutiger-Cn"/>
          <w:color w:val="000000"/>
        </w:rPr>
        <w:t xml:space="preserve"> Almeid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2B6672">
        <w:rPr>
          <w:rFonts w:ascii="Verdana" w:hAnsi="Verdana" w:cs="Frutiger-Cn"/>
          <w:color w:val="000000"/>
        </w:rPr>
        <w:t>Brayn</w:t>
      </w:r>
      <w:proofErr w:type="spellEnd"/>
      <w:r w:rsidRPr="002B6672">
        <w:rPr>
          <w:rFonts w:ascii="Verdana" w:hAnsi="Verdana" w:cs="Frutiger-Cn"/>
          <w:color w:val="000000"/>
        </w:rPr>
        <w:t xml:space="preserve"> – RF: 819.181.6 como gestora titular e Guilherm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Eurípedes Silva Ferreira – RF: 793.277.4 como gestor substituto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rt. 2° - Designar as servidoras Edilene Magalhães da Silv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Ferreira – RF: 779.364.2 como fiscal e Karina </w:t>
      </w:r>
      <w:proofErr w:type="spellStart"/>
      <w:r w:rsidRPr="002B6672">
        <w:rPr>
          <w:rFonts w:ascii="Verdana" w:hAnsi="Verdana" w:cs="Frutiger-Cn"/>
          <w:color w:val="000000"/>
        </w:rPr>
        <w:t>Yumi</w:t>
      </w:r>
      <w:proofErr w:type="spellEnd"/>
      <w:r w:rsidRPr="002B6672">
        <w:rPr>
          <w:rFonts w:ascii="Verdana" w:hAnsi="Verdana" w:cs="Frutiger-Cn"/>
          <w:color w:val="000000"/>
        </w:rPr>
        <w:t xml:space="preserve"> Guimarãe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2B6672">
        <w:rPr>
          <w:rFonts w:ascii="Verdana" w:hAnsi="Verdana" w:cs="Frutiger-Cn"/>
          <w:color w:val="000000"/>
        </w:rPr>
        <w:t>Miyamoto</w:t>
      </w:r>
      <w:proofErr w:type="spellEnd"/>
      <w:r w:rsidRPr="002B6672">
        <w:rPr>
          <w:rFonts w:ascii="Verdana" w:hAnsi="Verdana" w:cs="Frutiger-Cn"/>
          <w:color w:val="000000"/>
        </w:rPr>
        <w:t xml:space="preserve"> – RF: 778.530.5 como fiscal substituta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rt. 3° - Esta Portaria entrará em vigor na data de sua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>
        <w:rPr>
          <w:rFonts w:ascii="Verdana" w:hAnsi="Verdana" w:cs="Frutiger-Cn"/>
          <w:color w:val="000000"/>
        </w:rPr>
        <w:t>publicação.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BlackCn"/>
          <w:b/>
          <w:bCs/>
          <w:color w:val="000000"/>
        </w:rPr>
        <w:t>PORTARIA Nº 012/2017 – SMTE/GAB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O CHEFE DE GABINETE, da Secretaria Municipal de Trabalh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e Empreendedorismo, no uso de suas atribuições legais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CONSIDERANDO os termos do Decreto n° 54.873, de 25 d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fevereiro de 2014, que estabelecem as atividades e os procedimento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 serem observados pelos gestores e pelos fiscais firmado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lastRenderedPageBreak/>
        <w:t>pelos órgãos da administração municipal direta, autarquia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e fundações de direito público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CONSIDERANDO o Termo de Cooperação celebrado entr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esta Pasta e a Secretaria Municipal de Políticas para mulheres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vinculado ao Processo Administrativo nº 2016-0.277.489-3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RESOLVE: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Art. 1° - Designar os servidores Alessandra </w:t>
      </w:r>
      <w:proofErr w:type="spellStart"/>
      <w:r w:rsidRPr="002B6672">
        <w:rPr>
          <w:rFonts w:ascii="Verdana" w:hAnsi="Verdana" w:cs="Frutiger-Cn"/>
          <w:color w:val="000000"/>
        </w:rPr>
        <w:t>Serapomba</w:t>
      </w:r>
      <w:proofErr w:type="spellEnd"/>
      <w:r w:rsidRPr="002B6672">
        <w:rPr>
          <w:rFonts w:ascii="Verdana" w:hAnsi="Verdana" w:cs="Frutiger-Cn"/>
          <w:color w:val="000000"/>
        </w:rPr>
        <w:t xml:space="preserve"> Almeid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2B6672">
        <w:rPr>
          <w:rFonts w:ascii="Verdana" w:hAnsi="Verdana" w:cs="Frutiger-Cn"/>
          <w:color w:val="000000"/>
        </w:rPr>
        <w:t>Brayn</w:t>
      </w:r>
      <w:proofErr w:type="spellEnd"/>
      <w:r w:rsidRPr="002B6672">
        <w:rPr>
          <w:rFonts w:ascii="Verdana" w:hAnsi="Verdana" w:cs="Frutiger-Cn"/>
          <w:color w:val="000000"/>
        </w:rPr>
        <w:t xml:space="preserve"> – RF: 819.181.6 como gestora titular e Guilherm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Eurípedes Silva Ferreira – RF: 793.277.4 como gestor substituto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rt. 2° - Designar as servidoras Edilene Magalhães da Silv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Ferreira – RF: 779.364.2 como fiscal e Karina </w:t>
      </w:r>
      <w:proofErr w:type="spellStart"/>
      <w:r w:rsidRPr="002B6672">
        <w:rPr>
          <w:rFonts w:ascii="Verdana" w:hAnsi="Verdana" w:cs="Frutiger-Cn"/>
          <w:color w:val="000000"/>
        </w:rPr>
        <w:t>Yumi</w:t>
      </w:r>
      <w:proofErr w:type="spellEnd"/>
      <w:r w:rsidRPr="002B6672">
        <w:rPr>
          <w:rFonts w:ascii="Verdana" w:hAnsi="Verdana" w:cs="Frutiger-Cn"/>
          <w:color w:val="000000"/>
        </w:rPr>
        <w:t xml:space="preserve"> Guimarãe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2B6672">
        <w:rPr>
          <w:rFonts w:ascii="Verdana" w:hAnsi="Verdana" w:cs="Frutiger-Cn"/>
          <w:color w:val="000000"/>
        </w:rPr>
        <w:t>Miyamoto</w:t>
      </w:r>
      <w:proofErr w:type="spellEnd"/>
      <w:r w:rsidRPr="002B6672">
        <w:rPr>
          <w:rFonts w:ascii="Verdana" w:hAnsi="Verdana" w:cs="Frutiger-Cn"/>
          <w:color w:val="000000"/>
        </w:rPr>
        <w:t xml:space="preserve"> – RF: 778.530.5 como fiscal substituta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rt. 3° - Esta Portaria entrará em vigor na data de su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publicação.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B6672">
        <w:rPr>
          <w:rFonts w:ascii="Verdana" w:hAnsi="Verdana" w:cs="Frutiger-BlackCn"/>
          <w:b/>
          <w:bCs/>
          <w:color w:val="000000"/>
        </w:rPr>
        <w:t>PORTARIA Nº. 015/2017 – SMTE/GAB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O CHEFE DE GABINETE, da Secretaria Municipal de Trabalh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e Empreendedorismo, no uso de suas atribuições legais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CONSIDERANDO os termos do Decreto n° 54.873, de 25 d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fevereiro de 2014, que estabelecem as atividades e os procedimento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 serem observados pelos gestores e pelos fiscais firmado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pelos órgãos da administração municipal direta, autarquia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e fundações de direito público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CONSIDERANDO o Termo de Cooperação celebrado entr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esta Pasta e a Subprefeitura de Parelheiros, vinculado ao Process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dministrativo nº 2010-0.341.627-2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RESOLVE: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rt. 1° - Designar os servidores Rodrigo de Moraes Galant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– RF: 809.698.8 como gestor titular e Guilherme Eurípedes Silv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Ferreira – RF: 793.277.4 como gestor substituto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rt. 2° - Designar os servidores Carlos Alberto Sartori – RF: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781.034.2 e Alessandra de Almeida </w:t>
      </w:r>
      <w:proofErr w:type="spellStart"/>
      <w:r w:rsidRPr="002B6672">
        <w:rPr>
          <w:rFonts w:ascii="Verdana" w:hAnsi="Verdana" w:cs="Frutiger-Cn"/>
          <w:color w:val="000000"/>
        </w:rPr>
        <w:t>Brayn</w:t>
      </w:r>
      <w:proofErr w:type="spellEnd"/>
      <w:r w:rsidRPr="002B6672">
        <w:rPr>
          <w:rFonts w:ascii="Verdana" w:hAnsi="Verdana" w:cs="Frutiger-Cn"/>
          <w:color w:val="000000"/>
        </w:rPr>
        <w:t xml:space="preserve"> – RF: 819.181.6 com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fiscais e Francisco Laurindo de Oliveira – RF: 723.669.7 com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fiscal substituto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rt. 3° - Esta Portaria entrará em vigor na data de su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publicação, revogadas as disposições da Portaria nº 007/2016-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SDTE/GAB.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B6672">
        <w:rPr>
          <w:rFonts w:ascii="Verdana" w:hAnsi="Verdana" w:cs="Frutiger-BlackCn"/>
          <w:b/>
          <w:bCs/>
          <w:color w:val="000000"/>
        </w:rPr>
        <w:t>PORTARIA Nº. 016/2017 – SMTE/GAB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O CHEFE DE GABINETE, da Secretaria Municipal de Trabalh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e Empreendedorismo, no uso de suas atribuições legais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CONSIDERANDO os termos do Decreto n° 54.873, de 25 d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fevereiro de 2014, que estabelecem as atividades e os procedimento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 serem observados pelos gestores e pelos fiscais firmado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pelos órgãos da administração municipal direta, autarquia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e fundações de direito público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CONSIDERANDO o Termo de Cooperação celebrado entr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esta Pasta e a Subprefeitura da Vila Prudente, vinculado a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Processo Administrativo nº 2015-0.248.357-9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RESOLVE: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rt. 1° - Designar os servidores Rodrigo de Moraes Galant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– RF: 809.698.8 como gestor titular e Guilherme Eurípedes Silv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lastRenderedPageBreak/>
        <w:t>Ferreira – RF: 793.277.4 como gestor substituto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rt. 2° - Designar os servidores Carlos Alberto Sartori – RF: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781.034.2 e Alessandra de Almeida </w:t>
      </w:r>
      <w:proofErr w:type="spellStart"/>
      <w:r w:rsidRPr="002B6672">
        <w:rPr>
          <w:rFonts w:ascii="Verdana" w:hAnsi="Verdana" w:cs="Frutiger-Cn"/>
          <w:color w:val="000000"/>
        </w:rPr>
        <w:t>Brayn</w:t>
      </w:r>
      <w:proofErr w:type="spellEnd"/>
      <w:r w:rsidRPr="002B6672">
        <w:rPr>
          <w:rFonts w:ascii="Verdana" w:hAnsi="Verdana" w:cs="Frutiger-Cn"/>
          <w:color w:val="000000"/>
        </w:rPr>
        <w:t xml:space="preserve"> – RF: 819.181.6 com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fiscais e Francisco Laurindo de Oliveira – RF: 723.669.7 com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fiscal substituto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rt. 3° - Esta Portaria entrará em vigor na data de su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publicação.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B6672">
        <w:rPr>
          <w:rFonts w:ascii="Verdana" w:hAnsi="Verdana" w:cs="Frutiger-BlackCn"/>
          <w:b/>
          <w:bCs/>
          <w:color w:val="000000"/>
        </w:rPr>
        <w:t>PORTARIA Nº 017/17 – SMT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ELISEU GABRIEL DE PIERI Secretário Municipal de Trabalh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e Empreendedorismo;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CONSIDERANDO, a formalização do Convênio MTB/SENAE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nº 0001/2016, firmado aos 30 de dezembro de 2016, entre 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Ministério do Trabalho por intermédio da Secretaria Nacional d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Economia Solidária – SENAES e a Prefeitura Municipal de Sã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Paulo/SP, por intermédio desta Secretaria, devidamente registrad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no Portal de Convênios SICONV nº 831234/2016;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CONSIDERANDO, a obrigatoriedade de utilização do Sistem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de Gestão de Convênios e Contratos de Repasse do Govern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Federal – SICONV para a operacionalização dos repasses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pagamentos de despesas e outras obrigações, regulados pel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Portaria Interministerial nº 507, de 24 de novembro de 2011;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CONSIDERANDO o disposto nos Decretos Federais nº 6.170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de 25 de julho de 2007, nº 7.641, de 12 de dezembro de 2011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na Portaria Interministerial nº 507, de 24 de novembro de 2011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Decreto Municipal nº 54.311, de 04 de setembro de 2013 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Portaria SF nº154, de 05 de setembro de 2013;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RESOLVE: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I – Delegar ao Chefe de Gabinete da Secretaria Municipal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de Trabalho e Empreendedorismo, competência para executar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s funções de Ordenador de Despesas – OBTV, perante 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Convênio MTB/SENAES nº 0001/2016, especialmente quanto à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utorização de pagamentos de despesas e transferências de retençõe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no SICONV, observada a legislação que rege a matéria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II – Nos impedimentos legais do Chefe de Gabinete a delegaçã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de competência ora fixada será exercida pela Secretári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djunta desta Pasta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III – Esta Portaria entrará em vigor na data de sua publicação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revogadas as disposições em contrário, em especial 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Portaria nº 013/2017 - SMTE.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B6672">
        <w:rPr>
          <w:rFonts w:ascii="Verdana" w:hAnsi="Verdana" w:cs="Frutiger-BlackCn"/>
          <w:b/>
          <w:bCs/>
          <w:color w:val="000000"/>
        </w:rPr>
        <w:t>DESPACHO DO SECRETÁRI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2016-0.187.518-1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SMTE – Apuração Preliminar. I – No exercício da competênci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que me foi atribuída por Lei, à vista dos elementos de convicçã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contidos no presente, nos termos da legislação que rege 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matéria, ACOLHO o Relatório Conclusivo apresentado pela President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da Comissão de Apuração Preliminar, conforme Portaria nº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0069/2016-SDTE/GAB e em face aos fatos apurados e esclarecimento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prestados, DETERMINO o arquivamento deste feito, com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fulcro no artigo 102, inciso II do Decreto nº 43.233/2003.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B6672">
        <w:rPr>
          <w:rFonts w:ascii="Verdana" w:hAnsi="Verdana" w:cs="Frutiger-BlackCn"/>
          <w:b/>
          <w:bCs/>
          <w:color w:val="000000"/>
        </w:rPr>
        <w:lastRenderedPageBreak/>
        <w:t>SISTEMA MUNICIPAL DE PROCESSOS - SIMPROC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B6672">
        <w:rPr>
          <w:rFonts w:ascii="Verdana" w:hAnsi="Verdana" w:cs="Frutiger-BlackCn"/>
          <w:b/>
          <w:bCs/>
          <w:color w:val="000000"/>
        </w:rPr>
        <w:t>DESPACHOS: LISTA 2017-2-027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B6672">
        <w:rPr>
          <w:rFonts w:ascii="Verdana" w:hAnsi="Verdana" w:cs="Frutiger-BoldCn"/>
          <w:b/>
          <w:bCs/>
          <w:color w:val="000000"/>
        </w:rPr>
        <w:t>COORDENADORIA DE SEGURANCA ALIMENTAR E NUTRICIONAL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ENDERECO: 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PROCESSOS DA UNIDADE SDTE/COSAN/FEIRA/SUP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B6672">
        <w:rPr>
          <w:rFonts w:ascii="Verdana" w:hAnsi="Verdana" w:cs="Frutiger-BoldCn"/>
          <w:b/>
          <w:bCs/>
          <w:color w:val="000000"/>
        </w:rPr>
        <w:t>2016-0.192.378-0 SUEKO HIDEHIRA MATSUMOT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B6672">
        <w:rPr>
          <w:rFonts w:ascii="Verdana" w:hAnsi="Verdana" w:cs="Frutiger-BoldCn"/>
          <w:b/>
          <w:bCs/>
          <w:color w:val="000000"/>
        </w:rPr>
        <w:t>INDEFERID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 VISTA DOS ELEMENTOS, NAO AUTORIZADA A SOLICITACA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INICIAL, POR FALTA DE DOCUMENTOS E ABANDONO D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PROCESSO.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B6672">
        <w:rPr>
          <w:rFonts w:ascii="Verdana" w:hAnsi="Verdana" w:cs="Frutiger-BoldCn"/>
          <w:b/>
          <w:bCs/>
          <w:color w:val="000000"/>
        </w:rPr>
        <w:t>2016-0.192.382-8 SERGIO MASAKI MATSUMOT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B6672">
        <w:rPr>
          <w:rFonts w:ascii="Verdana" w:hAnsi="Verdana" w:cs="Frutiger-BoldCn"/>
          <w:b/>
          <w:bCs/>
          <w:color w:val="000000"/>
        </w:rPr>
        <w:t>INDEFERID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 VISTA DOS ELEMENTOS, NAO AUTORIZADA A SOLICITACA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INICIAL, POR FALTA DE DOCUMENTOS E ABANDONO D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PROCESSO.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B6672">
        <w:rPr>
          <w:rFonts w:ascii="Verdana" w:hAnsi="Verdana" w:cs="Frutiger-BoldCn"/>
          <w:b/>
          <w:bCs/>
          <w:color w:val="000000"/>
        </w:rPr>
        <w:t>2016-0.262.825-0 SEDNEY CHAGAS DOS SANTO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B6672">
        <w:rPr>
          <w:rFonts w:ascii="Verdana" w:hAnsi="Verdana" w:cs="Frutiger-BoldCn"/>
          <w:b/>
          <w:bCs/>
          <w:color w:val="000000"/>
        </w:rPr>
        <w:t>DEFERID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UTORIZADA A EXPEDICAO DE MATRICULA INICIAL, GRUP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DE COMERCIO 05-00, METRAGEM 06X02, NA(S) FEIRA(S)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7116-1-PE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B6672">
        <w:rPr>
          <w:rFonts w:ascii="Verdana" w:hAnsi="Verdana" w:cs="Frutiger-BoldCn"/>
          <w:b/>
          <w:bCs/>
          <w:color w:val="000000"/>
        </w:rPr>
        <w:t>2016-0.262.828-5 CRISLAINE DAB SILVA BEZERR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B6672">
        <w:rPr>
          <w:rFonts w:ascii="Verdana" w:hAnsi="Verdana" w:cs="Frutiger-BoldCn"/>
          <w:b/>
          <w:bCs/>
          <w:color w:val="000000"/>
        </w:rPr>
        <w:t>DEFERID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UTORIZADA A EXPEDICAO DE MATRICULA INICIAL, GRUP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DE COMERCIO 05-00, METRAGEM 06X02, NA(S) FEIRA(S)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1077-4-SA, 4090-8-CS E 7070-0-MB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B6672">
        <w:rPr>
          <w:rFonts w:ascii="Verdana" w:hAnsi="Verdana" w:cs="Frutiger-BoldCn"/>
          <w:b/>
          <w:bCs/>
          <w:color w:val="000000"/>
        </w:rPr>
        <w:t>2016-0.262.830-7 MARCIO DA SILVA FERREIR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B6672">
        <w:rPr>
          <w:rFonts w:ascii="Verdana" w:hAnsi="Verdana" w:cs="Frutiger-BoldCn"/>
          <w:b/>
          <w:bCs/>
          <w:color w:val="000000"/>
        </w:rPr>
        <w:t>DEFERID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UTORIZADA A EXPEDICAO DE MATRICULA INICIAL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GRUPO DE COMERCIO 04-00, METRAGEM , NA(S) FEIRA(S)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1142-8-MP(08X02), 3084-8-MP (10X02), 4042-8-EM (10X02)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5105-5-MP (10X02), 6046-1-MP (08X02) E 7068-8-MP (08X02)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B6672">
        <w:rPr>
          <w:rFonts w:ascii="Verdana" w:hAnsi="Verdana" w:cs="Frutiger-BoldCn"/>
          <w:b/>
          <w:bCs/>
          <w:color w:val="000000"/>
        </w:rPr>
        <w:t>2016-0.262.833-1 GILDO SANTAN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B6672">
        <w:rPr>
          <w:rFonts w:ascii="Verdana" w:hAnsi="Verdana" w:cs="Frutiger-BoldCn"/>
          <w:b/>
          <w:bCs/>
          <w:color w:val="000000"/>
        </w:rPr>
        <w:t>DEFERID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UTORIZADA A EXPEDICAO DE MATRICULA INICIAL, GRUP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DE COMERCIO 04-00, METRAGEM 08X02, NA(S) FEIRA(S)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1142-8-MP, 3084-8-MP, 4042-6-EM, 5105-5-MP, 6106-9-MP 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7068-8-MP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B6672">
        <w:rPr>
          <w:rFonts w:ascii="Verdana" w:hAnsi="Verdana" w:cs="Frutiger-BoldCn"/>
          <w:b/>
          <w:bCs/>
          <w:color w:val="000000"/>
        </w:rPr>
        <w:t>2016-0.273.776-9 GUERREIROS HORTIFRUT LTDA-M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B6672">
        <w:rPr>
          <w:rFonts w:ascii="Verdana" w:hAnsi="Verdana" w:cs="Frutiger-BoldCn"/>
          <w:b/>
          <w:bCs/>
          <w:color w:val="000000"/>
        </w:rPr>
        <w:t>DEFERID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UTORIZO A INCLUSAO DO PREPOSTO WILSON XAVIER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DE OLIVEIRA, NA MATRICULA 010.355-05-7, NOS TERMOS D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RT. 24 INCISO VI DO DEC. 48.172/07, SATISFEITAS AS DEMAI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EXIGENCIAS LEGAIS.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B6672">
        <w:rPr>
          <w:rFonts w:ascii="Verdana" w:hAnsi="Verdana" w:cs="Frutiger-BoldCn"/>
          <w:b/>
          <w:bCs/>
          <w:color w:val="000000"/>
        </w:rPr>
        <w:t>2017-0.009.796-9 LAURITA GONCALVES LEIT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B6672">
        <w:rPr>
          <w:rFonts w:ascii="Verdana" w:hAnsi="Verdana" w:cs="Frutiger-BoldCn"/>
          <w:b/>
          <w:bCs/>
          <w:color w:val="000000"/>
        </w:rPr>
        <w:lastRenderedPageBreak/>
        <w:t>DEFERID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UTORIZO A INCLUSAO DO PREPOSTO ROBERTO DA SILVA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BEM COMO, A INCLUSAO DAS FEIRAS 1227-0-IT, 4068-1-MP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5046-6-IT, 6086-0-MP E 7103-0-G, GRUPO DE COMERCIO 01-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00, METRAGEM 10X02, NA MATRICULA 045.330-01-8, NO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TERMOS DO ART. 24 INCISO VI DO DEC. 48.172/07, SATISFEITAS</w:t>
      </w:r>
    </w:p>
    <w:p w:rsidR="002B6672" w:rsidRDefault="002B6672" w:rsidP="002B6672">
      <w:pPr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S DEMAIS EXIGENCIAS LEGAIS.</w:t>
      </w:r>
    </w:p>
    <w:p w:rsidR="002B6672" w:rsidRDefault="002B6672" w:rsidP="002B6672">
      <w:pPr>
        <w:rPr>
          <w:rFonts w:ascii="Verdana" w:hAnsi="Verdana" w:cs="Frutiger-Cn"/>
          <w:color w:val="000000"/>
        </w:rPr>
      </w:pPr>
    </w:p>
    <w:p w:rsidR="002B6672" w:rsidRDefault="002B6672" w:rsidP="002B6672">
      <w:pPr>
        <w:rPr>
          <w:rFonts w:ascii="Verdana" w:hAnsi="Verdana" w:cs="Frutiger-Cn"/>
          <w:color w:val="000000"/>
        </w:rPr>
      </w:pPr>
    </w:p>
    <w:p w:rsidR="002B6672" w:rsidRDefault="002B6672" w:rsidP="002B6672">
      <w:pPr>
        <w:rPr>
          <w:rFonts w:ascii="Verdana" w:hAnsi="Verdana" w:cs="Frutiger-Cn"/>
          <w:color w:val="000000"/>
        </w:rPr>
      </w:pPr>
    </w:p>
    <w:p w:rsidR="002B6672" w:rsidRDefault="002B6672" w:rsidP="002B6672">
      <w:pPr>
        <w:rPr>
          <w:rFonts w:ascii="Verdana" w:hAnsi="Verdana" w:cs="Frutiger-Cn"/>
          <w:color w:val="000000"/>
        </w:rPr>
      </w:pPr>
    </w:p>
    <w:p w:rsidR="002B6672" w:rsidRDefault="002B6672" w:rsidP="002B6672">
      <w:pPr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2B6672">
        <w:rPr>
          <w:rFonts w:ascii="Verdana" w:hAnsi="Verdana" w:cs="Frutiger-Cn"/>
          <w:b/>
          <w:color w:val="000000"/>
          <w:sz w:val="24"/>
          <w:szCs w:val="24"/>
        </w:rPr>
        <w:t>Câmara Municipal, Pág.72</w:t>
      </w:r>
    </w:p>
    <w:p w:rsidR="002B6672" w:rsidRDefault="002B6672" w:rsidP="002B6672">
      <w:pPr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B6672">
        <w:rPr>
          <w:rFonts w:ascii="Verdana" w:hAnsi="Verdana" w:cs="Frutiger-BoldCn"/>
          <w:b/>
          <w:bCs/>
        </w:rPr>
        <w:t>Certidão – TC 7.866/16-55) Ainda com a palavra, 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B6672">
        <w:rPr>
          <w:rFonts w:ascii="Verdana" w:hAnsi="Verdana" w:cs="Frutiger-BoldCn"/>
          <w:b/>
          <w:bCs/>
        </w:rPr>
        <w:t>Conselheiro Maurício Faria – Relator deu conheciment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B6672">
        <w:rPr>
          <w:rFonts w:ascii="Verdana" w:hAnsi="Verdana" w:cs="Frutiger-BoldCn"/>
          <w:b/>
          <w:bCs/>
        </w:rPr>
        <w:t>ao Egrégio Plenário da matéria constante do seguint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BoldCn"/>
          <w:b/>
          <w:bCs/>
        </w:rPr>
        <w:t>despacho</w:t>
      </w:r>
      <w:r w:rsidRPr="002B6672">
        <w:rPr>
          <w:rFonts w:ascii="Verdana" w:hAnsi="Verdana" w:cs="Frutiger-Cn"/>
        </w:rPr>
        <w:t>: "Trago ao Egrégio Tribunal, 'ad referendum' d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Pleno, a apreciação de determinação liminar de suspensão d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BoldCn"/>
          <w:b/>
          <w:bCs/>
        </w:rPr>
        <w:t>Pregão Eletrônico 17/SDTE/2016</w:t>
      </w:r>
      <w:r w:rsidRPr="002B6672">
        <w:rPr>
          <w:rFonts w:ascii="Verdana" w:hAnsi="Verdana" w:cs="Frutiger-Cn"/>
        </w:rPr>
        <w:t>, exarada por este Relator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em 25 de novembro do corrente, nos autos da representaçã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constante do TID 15833830, formulada pelo Sindicato da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Empresas de Asseio e Conservação no Estado de São Paul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(SEAC-SP), com data de sessão de abertura prevista para o di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28 de novembro de 2016, às 9h30min. Trata-se de licitaçã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promovida pela Secretaria Municipal de Desenvolvimento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Trabalho e Empreendedorismo, tendo por objeto a contrataçã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e empresa para prestação de serviço na área de limpeza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asseio e conservação e de </w:t>
      </w:r>
      <w:proofErr w:type="spellStart"/>
      <w:r w:rsidRPr="002B6672">
        <w:rPr>
          <w:rFonts w:ascii="Verdana" w:hAnsi="Verdana" w:cs="Frutiger-Cn"/>
        </w:rPr>
        <w:t>copeiragem</w:t>
      </w:r>
      <w:proofErr w:type="spellEnd"/>
      <w:r w:rsidRPr="002B6672">
        <w:rPr>
          <w:rFonts w:ascii="Verdana" w:hAnsi="Verdana" w:cs="Frutiger-Cn"/>
        </w:rPr>
        <w:t>, de natureza contínua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incluindo todos os materiais de consumo, limpeza e todos o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equipamentos necessários à execução dos serviços. A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insurgências do representante dizem respeito, em síntese: (</w:t>
      </w:r>
      <w:r w:rsidRPr="002B6672">
        <w:rPr>
          <w:rFonts w:ascii="Verdana" w:hAnsi="Verdana" w:cs="Frutiger-BoldCn"/>
          <w:b/>
          <w:bCs/>
        </w:rPr>
        <w:t>i</w:t>
      </w:r>
      <w:r w:rsidRPr="002B6672">
        <w:rPr>
          <w:rFonts w:ascii="Verdana" w:hAnsi="Verdana" w:cs="Frutiger-Cn"/>
        </w:rPr>
        <w:t>)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falha na definição dos critérios de comprovação da qualificaçã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técnica em decorrência inclusive da falha na descrição d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objeto licitado; (</w:t>
      </w:r>
      <w:proofErr w:type="spellStart"/>
      <w:r w:rsidRPr="002B6672">
        <w:rPr>
          <w:rFonts w:ascii="Verdana" w:hAnsi="Verdana" w:cs="Frutiger-BoldCn"/>
          <w:b/>
          <w:bCs/>
        </w:rPr>
        <w:t>ii</w:t>
      </w:r>
      <w:proofErr w:type="spellEnd"/>
      <w:r w:rsidRPr="002B6672">
        <w:rPr>
          <w:rFonts w:ascii="Verdana" w:hAnsi="Verdana" w:cs="Frutiger-Cn"/>
        </w:rPr>
        <w:t>) ausência da obrigatoriedade d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apresentação da licença/alvará da Vigilância Sanitária; (</w:t>
      </w:r>
      <w:proofErr w:type="spellStart"/>
      <w:r w:rsidRPr="002B6672">
        <w:rPr>
          <w:rFonts w:ascii="Verdana" w:hAnsi="Verdana" w:cs="Frutiger-BoldCn"/>
          <w:b/>
          <w:bCs/>
        </w:rPr>
        <w:t>iii</w:t>
      </w:r>
      <w:proofErr w:type="spellEnd"/>
      <w:r w:rsidRPr="002B6672">
        <w:rPr>
          <w:rFonts w:ascii="Verdana" w:hAnsi="Verdana" w:cs="Frutiger-Cn"/>
        </w:rPr>
        <w:t>)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ausência de comprovação de estarem as empresas registrada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no Conselho Regional de Química; (</w:t>
      </w:r>
      <w:proofErr w:type="spellStart"/>
      <w:r w:rsidRPr="002B6672">
        <w:rPr>
          <w:rFonts w:ascii="Verdana" w:hAnsi="Verdana" w:cs="Frutiger-BoldCn"/>
          <w:b/>
          <w:bCs/>
        </w:rPr>
        <w:t>iv</w:t>
      </w:r>
      <w:proofErr w:type="spellEnd"/>
      <w:r w:rsidRPr="002B6672">
        <w:rPr>
          <w:rFonts w:ascii="Verdana" w:hAnsi="Verdana" w:cs="Frutiger-Cn"/>
        </w:rPr>
        <w:t>) ausência d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obrigatoriedade de apresentação de licença junto à autoridad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ambiental e sanitária para controle de vetores e praga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urbanas. Relativamente aos questionamentos postos pel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representante nos tópicos </w:t>
      </w:r>
      <w:proofErr w:type="spellStart"/>
      <w:r w:rsidRPr="002B6672">
        <w:rPr>
          <w:rFonts w:ascii="Verdana" w:hAnsi="Verdana" w:cs="Frutiger-BoldCn"/>
          <w:b/>
          <w:bCs/>
        </w:rPr>
        <w:t>ii</w:t>
      </w:r>
      <w:proofErr w:type="spellEnd"/>
      <w:r w:rsidRPr="002B6672">
        <w:rPr>
          <w:rFonts w:ascii="Verdana" w:hAnsi="Verdana" w:cs="Frutiger-Cn"/>
        </w:rPr>
        <w:t xml:space="preserve">, </w:t>
      </w:r>
      <w:proofErr w:type="spellStart"/>
      <w:r w:rsidRPr="002B6672">
        <w:rPr>
          <w:rFonts w:ascii="Verdana" w:hAnsi="Verdana" w:cs="Frutiger-BoldCn"/>
          <w:b/>
          <w:bCs/>
        </w:rPr>
        <w:t>iii</w:t>
      </w:r>
      <w:proofErr w:type="spellEnd"/>
      <w:r w:rsidRPr="002B6672">
        <w:rPr>
          <w:rFonts w:ascii="Verdana" w:hAnsi="Verdana" w:cs="Frutiger-BoldCn"/>
          <w:b/>
          <w:bCs/>
        </w:rPr>
        <w:t xml:space="preserve"> </w:t>
      </w:r>
      <w:r w:rsidRPr="002B6672">
        <w:rPr>
          <w:rFonts w:ascii="Verdana" w:hAnsi="Verdana" w:cs="Frutiger-Cn"/>
        </w:rPr>
        <w:t xml:space="preserve">e </w:t>
      </w:r>
      <w:proofErr w:type="spellStart"/>
      <w:r w:rsidRPr="002B6672">
        <w:rPr>
          <w:rFonts w:ascii="Verdana" w:hAnsi="Verdana" w:cs="Frutiger-BoldCn"/>
          <w:b/>
          <w:bCs/>
        </w:rPr>
        <w:t>iv</w:t>
      </w:r>
      <w:proofErr w:type="spellEnd"/>
      <w:r w:rsidRPr="002B6672">
        <w:rPr>
          <w:rFonts w:ascii="Verdana" w:hAnsi="Verdana" w:cs="Frutiger-Cn"/>
        </w:rPr>
        <w:t>, não vislumbrei razõe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suficientes que ensejassem a adoção de medida suspensiva em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sede de liminar, considerando, por um lado, as observaçõe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feitas pela Auditoria deste Tribunal ao analisar a matéria, e, por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outro, o fato de o edital impugnado contemplar, em seu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lastRenderedPageBreak/>
        <w:t>subitem 7.2.4.5, a obrigatoriedade de apresentação d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eclaração, subscrita pelo representante legal da empresa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B6672">
        <w:rPr>
          <w:rFonts w:ascii="Verdana" w:hAnsi="Verdana" w:cs="Frutiger-Cn"/>
        </w:rPr>
        <w:t xml:space="preserve">"comprometendo-se a apresentar, </w:t>
      </w:r>
      <w:r w:rsidRPr="002B6672">
        <w:rPr>
          <w:rFonts w:ascii="Verdana" w:hAnsi="Verdana" w:cs="Frutiger-BoldCn"/>
          <w:b/>
          <w:bCs/>
        </w:rPr>
        <w:t>na data da assinatura d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BoldCn"/>
          <w:b/>
          <w:bCs/>
        </w:rPr>
        <w:t>contrato</w:t>
      </w:r>
      <w:r w:rsidRPr="002B6672">
        <w:rPr>
          <w:rFonts w:ascii="Verdana" w:hAnsi="Verdana" w:cs="Frutiger-Cn"/>
        </w:rPr>
        <w:t>, a licença/alvará para a realização de atividades com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produtos químicos controlados para fins comerciais, em nom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a licitante, emitida pela Divisão de Produtos Controlados 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Registros diversos – Departamento de Capturas e Delegacia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Especializadas/DECADE, da Polícia Civil do Estado de Sã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Paulo, ou por quem lhe faça as vezes, com validade na data d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apresentação", valendo mencionar que tal previsão </w:t>
      </w:r>
      <w:proofErr w:type="spellStart"/>
      <w:r w:rsidRPr="002B6672">
        <w:rPr>
          <w:rFonts w:ascii="Verdana" w:hAnsi="Verdana" w:cs="Frutiger-Cn"/>
        </w:rPr>
        <w:t>editalícia</w:t>
      </w:r>
      <w:proofErr w:type="spell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se encontra na conformidade do decidido por este Pleno n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âmbito do processo TC 4.259.14-44 </w:t>
      </w:r>
      <w:r w:rsidRPr="002B6672">
        <w:rPr>
          <w:rFonts w:ascii="Verdana" w:hAnsi="Verdana" w:cs="Frutiger-BoldCn"/>
          <w:b/>
          <w:bCs/>
        </w:rPr>
        <w:t>(Nota 03)</w:t>
      </w:r>
      <w:r w:rsidRPr="002B6672">
        <w:rPr>
          <w:rFonts w:ascii="Verdana" w:hAnsi="Verdana" w:cs="Frutiger-Cn"/>
        </w:rPr>
        <w:t>. De forma que 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ato decisório ora submetido a referendo incidiu sobre o edital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o mencionado pregão, relativamente ao tópico (</w:t>
      </w:r>
      <w:r w:rsidRPr="002B6672">
        <w:rPr>
          <w:rFonts w:ascii="Verdana" w:hAnsi="Verdana" w:cs="Frutiger-BoldCn"/>
          <w:b/>
          <w:bCs/>
        </w:rPr>
        <w:t>i</w:t>
      </w:r>
      <w:r w:rsidRPr="002B6672">
        <w:rPr>
          <w:rFonts w:ascii="Verdana" w:hAnsi="Verdana" w:cs="Frutiger-Cn"/>
        </w:rPr>
        <w:t>), alusivo ao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itens 7.2.4.1 e 7.2.4.2 da peça </w:t>
      </w:r>
      <w:proofErr w:type="spellStart"/>
      <w:r w:rsidRPr="002B6672">
        <w:rPr>
          <w:rFonts w:ascii="Verdana" w:hAnsi="Verdana" w:cs="Frutiger-Cn"/>
        </w:rPr>
        <w:t>editalícia</w:t>
      </w:r>
      <w:proofErr w:type="spellEnd"/>
      <w:r w:rsidRPr="002B6672">
        <w:rPr>
          <w:rFonts w:ascii="Verdana" w:hAnsi="Verdana" w:cs="Frutiger-Cn"/>
        </w:rPr>
        <w:t>, no que se refere à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comprovação da qualificação técnica das licitantes, sob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alegação de falha na definição dos critérios de comprovaçã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a qualificação técnica em decorrência inclusive da falha n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escrição do objeto licitado, aspecto sobre o qual os Órgão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Técnicos </w:t>
      </w:r>
      <w:proofErr w:type="spellStart"/>
      <w:r w:rsidRPr="002B6672">
        <w:rPr>
          <w:rFonts w:ascii="Verdana" w:hAnsi="Verdana" w:cs="Frutiger-Cn"/>
        </w:rPr>
        <w:t>preopinantes</w:t>
      </w:r>
      <w:proofErr w:type="spellEnd"/>
      <w:r w:rsidRPr="002B6672">
        <w:rPr>
          <w:rFonts w:ascii="Verdana" w:hAnsi="Verdana" w:cs="Frutiger-Cn"/>
        </w:rPr>
        <w:t xml:space="preserve"> desta Corte de Contas foram unânime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no sentido de se tratar de irregularidade que afeta o caráter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competitivo do certame licitatório, não sendo possível alcançar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a melhor oferta, havendo necessidade, por conseguinte, d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maior detalhamento do edital sobre como será feita 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avaliação da capacidade técnica, tanto em relação à naturez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os serviços, como à unidade de medida a ser utilizada para 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cálculo dos 50% (cinquenta por cento) do objeto a serem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comprovados. A Lei Federal 8.666/93 estabelece que 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comprovação de aptidão para desempenho deve ser d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atividade pertinente e compatível em características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quantidades e prazos com o objeto da licitação, devendo 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instrumento convocatório definir as parcelas de maior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relevância técnica e de valor significativo (art. 30, inciso II, e §§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1° e 2°). Entrementes, o edital, no que toca à comprovação d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qualificação técnica das empresas licitantes, limitou-se 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ispor: "7.2.4. Documentos relativos à qualificação técnica: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7.2.4.1. Atestados de capacidade técnica fornecidos por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pessoas jurídicas de direito público ou privado, o qual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comprove que o licitante prestou ou está prestando de form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satisfatória os serviços compatíveis com o objeto do Termo d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Referência (Anexo I do edital), compreendendo característica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similares, iguais ou superiores. 7.2.4.2. Os atestados deverã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comprovar a prestação de serviços de 50% (cinquenta por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cento) do objeto licitado". Ora, à vista da diversidade do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serviços descritos no Termo de Referência - Anexo I do edital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verifica-se que os subitens 7.2.4.1 e 7.2.4.2, supracitados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pecam pela falta de objetividade, precisão e clareza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contrariando a lei de regência, por gerar </w:t>
      </w:r>
      <w:proofErr w:type="spellStart"/>
      <w:r w:rsidRPr="002B6672">
        <w:rPr>
          <w:rFonts w:ascii="Verdana" w:hAnsi="Verdana" w:cs="Frutiger-Cn"/>
        </w:rPr>
        <w:t>restritividade</w:t>
      </w:r>
      <w:proofErr w:type="spellEnd"/>
      <w:r w:rsidRPr="002B6672">
        <w:rPr>
          <w:rFonts w:ascii="Verdana" w:hAnsi="Verdana" w:cs="Frutiger-Cn"/>
        </w:rPr>
        <w:t xml:space="preserve"> à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participação de interessados no certame e à ampliação d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competição, bem como por proporcionar possível, e ilegal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subjetividade na avaliação da documentação pelo pregoeiro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com consequências nefastas ao resultado esperado pel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lastRenderedPageBreak/>
        <w:t>disputa, no sentido da obtenção da melhor proposta, e nocivas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estarte, à futura contratação. Essa irregularidade perpetrad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pelo edital requeria, por si só, a suspensão do certame por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parte deste Tribunal, nos termos regimentais e sem embargo d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análise posterior mais detida decorrente da instruçã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processual do feito, ante a iminência da data da sessão d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abertura aprazada, consoante acima mencionado. Exarada 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ecisão de suspensão do procedimento licitatório determinei 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2B6672">
        <w:rPr>
          <w:rFonts w:ascii="Verdana" w:hAnsi="Verdana" w:cs="Frutiger-Cn"/>
        </w:rPr>
        <w:t>cientificação</w:t>
      </w:r>
      <w:proofErr w:type="spellEnd"/>
      <w:r w:rsidRPr="002B6672">
        <w:rPr>
          <w:rFonts w:ascii="Verdana" w:hAnsi="Verdana" w:cs="Frutiger-Cn"/>
        </w:rPr>
        <w:t xml:space="preserve"> da Origem e do Sr. Pregoeiro acerca da decisão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acompanhada de cópia da representação e da manifestaçã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os Órgãos Técnicos deste Tribunal, conferindo-lhes o prazo d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15 (quinze) dias para a apresentação de justificativas/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esclarecimentos, além de determinar a </w:t>
      </w:r>
      <w:proofErr w:type="spellStart"/>
      <w:r w:rsidRPr="002B6672">
        <w:rPr>
          <w:rFonts w:ascii="Verdana" w:hAnsi="Verdana" w:cs="Frutiger-Cn"/>
        </w:rPr>
        <w:t>cientificação</w:t>
      </w:r>
      <w:proofErr w:type="spellEnd"/>
      <w:r w:rsidRPr="002B6672">
        <w:rPr>
          <w:rFonts w:ascii="Verdana" w:hAnsi="Verdana" w:cs="Frutiger-Cn"/>
        </w:rPr>
        <w:t xml:space="preserve"> da decisã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também ao Sindicato representante. A publicação do despach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eu-se pelo Diário Oficial da Cidade de São Paulo, edição de 26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e novembro de 2016, pág. 104. Após este relato, e já tendo</w:t>
      </w:r>
    </w:p>
    <w:p w:rsidR="002B6672" w:rsidRDefault="002B6672" w:rsidP="00206825">
      <w:pPr>
        <w:spacing w:after="0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encaminhado aos meus Pares cópias das principais peças que</w:t>
      </w:r>
    </w:p>
    <w:p w:rsidR="00206825" w:rsidRPr="00206825" w:rsidRDefault="00206825" w:rsidP="00206825">
      <w:pPr>
        <w:spacing w:after="0" w:line="240" w:lineRule="auto"/>
        <w:rPr>
          <w:rFonts w:ascii="Verdana" w:eastAsia="Times New Roman" w:hAnsi="Verdana" w:cs="Arial"/>
          <w:lang w:eastAsia="pt-BR"/>
        </w:rPr>
      </w:pPr>
      <w:proofErr w:type="spellStart"/>
      <w:r w:rsidRPr="00206825">
        <w:rPr>
          <w:rFonts w:ascii="Verdana" w:eastAsia="Times New Roman" w:hAnsi="Verdana" w:cs="Arial"/>
          <w:lang w:eastAsia="pt-BR"/>
        </w:rPr>
        <w:t>ra</w:t>
      </w:r>
      <w:proofErr w:type="spellEnd"/>
      <w:r w:rsidRPr="00206825">
        <w:rPr>
          <w:rFonts w:ascii="Verdana" w:eastAsia="Times New Roman" w:hAnsi="Verdana" w:cs="Arial"/>
          <w:lang w:eastAsia="pt-BR"/>
        </w:rPr>
        <w:t xml:space="preserve"> instruem o feito, submeto ao referendo deste Colegiado, </w:t>
      </w:r>
    </w:p>
    <w:p w:rsidR="00206825" w:rsidRPr="00206825" w:rsidRDefault="00206825" w:rsidP="00206825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206825">
        <w:rPr>
          <w:rFonts w:ascii="Verdana" w:eastAsia="Times New Roman" w:hAnsi="Verdana" w:cs="Arial"/>
          <w:lang w:eastAsia="pt-BR"/>
        </w:rPr>
        <w:t xml:space="preserve">nos termos regimentais, a decisão proferida por este Relator e </w:t>
      </w:r>
    </w:p>
    <w:p w:rsidR="00206825" w:rsidRPr="00206825" w:rsidRDefault="00206825" w:rsidP="00206825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206825">
        <w:rPr>
          <w:rFonts w:ascii="Verdana" w:eastAsia="Times New Roman" w:hAnsi="Verdana" w:cs="Arial"/>
          <w:lang w:eastAsia="pt-BR"/>
        </w:rPr>
        <w:t xml:space="preserve">subsumida à apreciação desta Corte. Afinal, o Egrégio Plenário, </w:t>
      </w:r>
    </w:p>
    <w:p w:rsidR="00206825" w:rsidRPr="00206825" w:rsidRDefault="00206825" w:rsidP="00206825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206825">
        <w:rPr>
          <w:rFonts w:ascii="Verdana" w:eastAsia="Times New Roman" w:hAnsi="Verdana" w:cs="Arial"/>
          <w:lang w:eastAsia="pt-BR"/>
        </w:rPr>
        <w:t xml:space="preserve">à unanimidade, referendou a medida determinada pelo </w:t>
      </w:r>
    </w:p>
    <w:p w:rsidR="00206825" w:rsidRPr="00206825" w:rsidRDefault="00206825" w:rsidP="00206825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206825">
        <w:rPr>
          <w:rFonts w:ascii="Verdana" w:eastAsia="Times New Roman" w:hAnsi="Verdana" w:cs="Arial"/>
          <w:lang w:eastAsia="pt-BR"/>
        </w:rPr>
        <w:t>Conselh</w:t>
      </w:r>
      <w:r>
        <w:rPr>
          <w:rFonts w:ascii="Verdana" w:eastAsia="Times New Roman" w:hAnsi="Verdana" w:cs="Arial"/>
          <w:lang w:eastAsia="pt-BR"/>
        </w:rPr>
        <w:t>eiro Maurício Faria – Relator.</w:t>
      </w:r>
    </w:p>
    <w:p w:rsidR="00206825" w:rsidRPr="00206825" w:rsidRDefault="00206825" w:rsidP="00206825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t-BR"/>
        </w:rPr>
      </w:pPr>
      <w:r w:rsidRPr="00206825">
        <w:rPr>
          <w:rFonts w:ascii="Arial" w:eastAsia="Times New Roman" w:hAnsi="Arial" w:cs="Arial"/>
          <w:sz w:val="17"/>
          <w:szCs w:val="17"/>
          <w:lang w:eastAsia="pt-BR"/>
        </w:rPr>
        <w:t xml:space="preserve">. </w:t>
      </w:r>
    </w:p>
    <w:p w:rsidR="00206825" w:rsidRPr="002B6672" w:rsidRDefault="00206825" w:rsidP="002B6672">
      <w:pPr>
        <w:rPr>
          <w:rFonts w:ascii="Verdana" w:hAnsi="Verdana"/>
          <w:b/>
        </w:rPr>
      </w:pPr>
    </w:p>
    <w:sectPr w:rsidR="00206825" w:rsidRPr="002B66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72"/>
    <w:rsid w:val="00206825"/>
    <w:rsid w:val="002B6672"/>
    <w:rsid w:val="00E0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8EAB-60B7-42CF-9543-C2E3DE2E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223</Words>
  <Characters>17405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Macedo Dias</dc:creator>
  <cp:lastModifiedBy>Natali Macedo Dias</cp:lastModifiedBy>
  <cp:revision>1</cp:revision>
  <dcterms:created xsi:type="dcterms:W3CDTF">2017-02-10T10:56:00Z</dcterms:created>
  <dcterms:modified xsi:type="dcterms:W3CDTF">2017-02-10T11:16:00Z</dcterms:modified>
</cp:coreProperties>
</file>